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E5A5" w14:textId="77777777" w:rsidR="0014207D" w:rsidRPr="00CF5D2D" w:rsidRDefault="0014207D" w:rsidP="0014207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31F7B02E" wp14:editId="062EA31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6335CAE" wp14:editId="3B77694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F0FDD54" wp14:editId="4EAAD35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7A20C" w14:textId="77777777" w:rsidR="0014207D" w:rsidRPr="003E69E7" w:rsidRDefault="0014207D" w:rsidP="0014207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FDD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C37A20C" w14:textId="77777777" w:rsidR="0014207D" w:rsidRPr="003E69E7" w:rsidRDefault="0014207D" w:rsidP="0014207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0F0CDED" w14:textId="77777777" w:rsidR="0014207D" w:rsidRPr="00B052B0" w:rsidRDefault="0014207D" w:rsidP="0014207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118AE8D" w14:textId="77777777" w:rsidR="0014207D" w:rsidRDefault="0014207D" w:rsidP="0014207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ED2C92" w14:textId="77777777" w:rsidR="0014207D" w:rsidRPr="00B052B0" w:rsidRDefault="0014207D" w:rsidP="0014207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7D397C0" w14:textId="77777777" w:rsidR="0014207D" w:rsidRPr="00E51E83" w:rsidRDefault="0014207D" w:rsidP="0014207D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2B714D26" w14:textId="77777777" w:rsidR="0014207D" w:rsidRPr="001F6838" w:rsidRDefault="0014207D" w:rsidP="001420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A962F7" w14:textId="77777777" w:rsidR="0014207D" w:rsidRPr="001F6838" w:rsidRDefault="0014207D" w:rsidP="001420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14669BE" w14:textId="77777777" w:rsidR="0014207D" w:rsidRPr="001F6838" w:rsidRDefault="0014207D" w:rsidP="001420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5539592" w14:textId="77777777" w:rsidR="0014207D" w:rsidRDefault="0014207D" w:rsidP="001420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29DE7A4" w14:textId="77777777" w:rsidR="0014207D" w:rsidRDefault="0014207D" w:rsidP="001420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ECC641C" w14:textId="77777777" w:rsidR="0014207D" w:rsidRDefault="0014207D" w:rsidP="0014207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2293E5E" w14:textId="77777777" w:rsidR="0014207D" w:rsidRDefault="0014207D" w:rsidP="001420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4A7ED5" w14:textId="77777777" w:rsidR="0014207D" w:rsidRDefault="0014207D" w:rsidP="001420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BF06D53" w14:textId="77777777" w:rsidR="0014207D" w:rsidRDefault="0014207D" w:rsidP="001420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19EC89E" w14:textId="77777777" w:rsidR="0014207D" w:rsidRDefault="0014207D" w:rsidP="001420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3832979" w14:textId="77777777" w:rsidR="0014207D" w:rsidRDefault="0014207D" w:rsidP="0014207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DAB2CA" w14:textId="77777777" w:rsidR="0014207D" w:rsidRDefault="0014207D" w:rsidP="0014207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609D330" w14:textId="51E3728D" w:rsidR="0014207D" w:rsidRDefault="0014207D" w:rsidP="0014207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8149BF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DAE739A" w:rsidR="00952554" w:rsidRPr="0014207D" w:rsidRDefault="0014207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4207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4207D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14207D">
        <w:rPr>
          <w:rFonts w:ascii="Segoe UI" w:hAnsi="Segoe UI" w:cs="Segoe UI"/>
          <w:b/>
          <w:sz w:val="24"/>
          <w:szCs w:val="24"/>
          <w:lang w:val="it-CH"/>
        </w:rPr>
        <w:tab/>
      </w:r>
      <w:r w:rsidR="008149BF">
        <w:rPr>
          <w:rFonts w:ascii="Segoe UI" w:hAnsi="Segoe UI" w:cs="Segoe UI"/>
          <w:b/>
          <w:sz w:val="24"/>
          <w:szCs w:val="24"/>
          <w:lang w:val="it-CH"/>
        </w:rPr>
        <w:tab/>
      </w:r>
      <w:r w:rsidR="00EF79A3" w:rsidRPr="008149BF">
        <w:rPr>
          <w:rFonts w:ascii="Segoe UI" w:hAnsi="Segoe UI" w:cs="Segoe UI"/>
          <w:sz w:val="24"/>
          <w:lang w:val="it-CH"/>
        </w:rPr>
        <w:t>Granatiere carrista</w:t>
      </w:r>
    </w:p>
    <w:p w14:paraId="5D6CCCE2" w14:textId="48958F65" w:rsidR="0014207D" w:rsidRDefault="0014207D" w:rsidP="0014207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8149BF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31FCE327" w14:textId="77777777" w:rsidR="0014207D" w:rsidRDefault="0014207D" w:rsidP="001420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DA31BF8" w14:textId="77777777" w:rsidR="0014207D" w:rsidRDefault="0014207D" w:rsidP="001420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574D9E8" w14:textId="77777777" w:rsidR="0014207D" w:rsidRPr="001F6838" w:rsidRDefault="0014207D" w:rsidP="001420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ED84077" w14:textId="77777777" w:rsidR="0014207D" w:rsidRPr="001F6838" w:rsidRDefault="0014207D" w:rsidP="001420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92E155B" w14:textId="77777777" w:rsidR="0014207D" w:rsidRPr="002B13D7" w:rsidRDefault="0014207D" w:rsidP="001420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77F63546" w14:textId="77777777" w:rsidR="0014207D" w:rsidRPr="00E51E83" w:rsidRDefault="0014207D" w:rsidP="001420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B66A9F4" w14:textId="77777777" w:rsidR="0014207D" w:rsidRPr="00E51E83" w:rsidRDefault="0014207D" w:rsidP="001420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C92C24A" w14:textId="77777777" w:rsidR="0014207D" w:rsidRPr="00E51E83" w:rsidRDefault="0014207D" w:rsidP="001420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5348A1E" w14:textId="77777777" w:rsidR="0014207D" w:rsidRPr="001F6838" w:rsidRDefault="0014207D" w:rsidP="001420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5BA376D7" w14:textId="77777777" w:rsidR="0014207D" w:rsidRPr="001F6838" w:rsidRDefault="0014207D" w:rsidP="0014207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14207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14207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14207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14207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14207D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F6006C0" w14:textId="77777777" w:rsidR="0014207D" w:rsidRDefault="0014207D" w:rsidP="0014207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14207D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4207D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26BEBFFF" w:rsidR="0014207D" w:rsidRPr="00B052B0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4E0FC0CE" w:rsidR="0014207D" w:rsidRPr="00B052B0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4207D" w:rsidRPr="008149BF" w14:paraId="1A9A3855" w14:textId="77777777" w:rsidTr="001B5E31">
        <w:tc>
          <w:tcPr>
            <w:tcW w:w="2844" w:type="dxa"/>
          </w:tcPr>
          <w:p w14:paraId="2ADFD1C6" w14:textId="24D7BB1B" w:rsidR="0014207D" w:rsidRPr="00132024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331B688" w14:textId="77777777" w:rsidR="0014207D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14207D" w:rsidRPr="0014207D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207D" w:rsidRPr="008149BF" w14:paraId="1207E157" w14:textId="77777777" w:rsidTr="001B5E31">
        <w:tc>
          <w:tcPr>
            <w:tcW w:w="2844" w:type="dxa"/>
          </w:tcPr>
          <w:p w14:paraId="296FE521" w14:textId="5D3AC92A" w:rsidR="0014207D" w:rsidRPr="00132024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3443856" w14:textId="77777777" w:rsidR="0014207D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14207D" w:rsidRPr="0014207D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207D" w:rsidRPr="008149BF" w14:paraId="3339A153" w14:textId="77777777" w:rsidTr="001B5E31">
        <w:tc>
          <w:tcPr>
            <w:tcW w:w="2844" w:type="dxa"/>
          </w:tcPr>
          <w:p w14:paraId="535C8B3D" w14:textId="2757A6BB" w:rsidR="0014207D" w:rsidRPr="00132024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68A41C9D" w14:textId="77777777" w:rsidR="0014207D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14207D" w:rsidRPr="0014207D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207D" w:rsidRPr="008149BF" w14:paraId="06604006" w14:textId="77777777" w:rsidTr="001B5E31">
        <w:tc>
          <w:tcPr>
            <w:tcW w:w="2844" w:type="dxa"/>
          </w:tcPr>
          <w:p w14:paraId="44EEC472" w14:textId="1444F260" w:rsidR="0014207D" w:rsidRPr="0014207D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4131209" w14:textId="77777777" w:rsidR="0014207D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14207D" w:rsidRPr="0014207D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207D" w:rsidRPr="008149B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E11E3BB" w:rsidR="0014207D" w:rsidRPr="0014207D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F5A7D36" w14:textId="77777777" w:rsidR="0014207D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14207D" w:rsidRPr="0014207D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207D" w:rsidRPr="008149B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CA70E3E" w:rsidR="0014207D" w:rsidRPr="00132024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FDA557D" w14:textId="77777777" w:rsidR="0014207D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14207D" w:rsidRPr="0014207D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4207D" w:rsidRPr="008149B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137C551" w:rsidR="0014207D" w:rsidRPr="00132024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39970D1" w14:textId="77777777" w:rsidR="0014207D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14207D" w:rsidRPr="0014207D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F9451A1" w:rsidR="00040309" w:rsidRPr="00B052B0" w:rsidRDefault="0014207D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8149BF" w14:paraId="40F232A3" w14:textId="77777777" w:rsidTr="00040309">
        <w:trPr>
          <w:trHeight w:val="1134"/>
        </w:trPr>
        <w:tc>
          <w:tcPr>
            <w:tcW w:w="9365" w:type="dxa"/>
          </w:tcPr>
          <w:p w14:paraId="40BF5317" w14:textId="77777777" w:rsidR="00004AD5" w:rsidRPr="00004AD5" w:rsidRDefault="00004AD5" w:rsidP="00004AD5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004AD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48F34F0" w14:textId="77777777" w:rsidR="00EF79A3" w:rsidRPr="00EF79A3" w:rsidRDefault="00EF79A3" w:rsidP="00EF79A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F79A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specifica in ambito fisico</w:t>
            </w:r>
          </w:p>
          <w:p w14:paraId="64EEBCAB" w14:textId="77777777" w:rsidR="00EF79A3" w:rsidRPr="00EF79A3" w:rsidRDefault="00EF79A3" w:rsidP="00EF79A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F79A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vari sistemi d'arma</w:t>
            </w:r>
          </w:p>
          <w:p w14:paraId="35C8D206" w14:textId="77777777" w:rsidR="00EF79A3" w:rsidRPr="00EF79A3" w:rsidRDefault="00EF79A3" w:rsidP="00EF79A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F79A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'impiego abile di mezzi di penetrazione meccanici in edifici o nell'apertura di varchi negli ostacoli</w:t>
            </w:r>
          </w:p>
          <w:p w14:paraId="49D81F50" w14:textId="77777777" w:rsidR="00477033" w:rsidRPr="00EF79A3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2915D487" w14:textId="7077F082" w:rsidR="00004AD5" w:rsidRPr="00004AD5" w:rsidRDefault="00004AD5" w:rsidP="00004AD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04AD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F05B4E4" w14:textId="77777777" w:rsidR="00EF79A3" w:rsidRPr="00EF79A3" w:rsidRDefault="00EF79A3" w:rsidP="00EF79A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F79A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misure coercitive di polizia adeguate alla situazione in stretto e rapido coordinamento con i camerati</w:t>
            </w:r>
          </w:p>
          <w:p w14:paraId="18F98538" w14:textId="77777777" w:rsidR="00EF79A3" w:rsidRPr="00EF79A3" w:rsidRDefault="00EF79A3" w:rsidP="00EF79A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F79A3">
              <w:rPr>
                <w:rFonts w:ascii="Segoe UI" w:hAnsi="Segoe UI" w:cs="Segoe UI"/>
                <w:sz w:val="20"/>
                <w:lang w:val="it-CH"/>
              </w:rPr>
              <w:t>Lavorare in modo flessibile per un periodo prolungato, sotto pressione accresciuta, mediante i sistemi disponibili e in gruppo</w:t>
            </w:r>
          </w:p>
          <w:p w14:paraId="37786885" w14:textId="77777777" w:rsidR="00EF79A3" w:rsidRPr="00EF79A3" w:rsidRDefault="00EF79A3" w:rsidP="00EF79A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F79A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attento dei propri sistemi e impiego corretto degli stessi</w:t>
            </w:r>
          </w:p>
          <w:p w14:paraId="214E927B" w14:textId="77777777" w:rsidR="00EF79A3" w:rsidRPr="00EF79A3" w:rsidRDefault="00EF79A3" w:rsidP="00EF79A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F79A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aggiungimento comune degli obiettivi sotto stress fisico e mentale</w:t>
            </w:r>
          </w:p>
          <w:p w14:paraId="402FF700" w14:textId="77777777" w:rsidR="009B4221" w:rsidRPr="00EF79A3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338615D" w14:textId="77777777" w:rsidR="0014207D" w:rsidRDefault="0014207D" w:rsidP="0014207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6F505F4" w14:textId="6389A357" w:rsidR="001B5E31" w:rsidRPr="0014207D" w:rsidRDefault="0014207D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="00095F56" w:rsidRPr="0014207D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14207D" w:rsidRDefault="00F863A6" w:rsidP="005F254F">
      <w:pPr>
        <w:rPr>
          <w:rStyle w:val="Hervorhebung"/>
          <w:lang w:val="it-CH"/>
        </w:rPr>
      </w:pPr>
    </w:p>
    <w:sectPr w:rsidR="00F863A6" w:rsidRPr="0014207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8149B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B0FF6E7" w:rsidR="00CE40BE" w:rsidRPr="0014207D" w:rsidRDefault="0014207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14207D" w:rsidRDefault="00D20D4B" w:rsidP="001D15A1">
    <w:pPr>
      <w:pStyle w:val="Platzhalter"/>
      <w:rPr>
        <w:lang w:val="it-CH"/>
      </w:rPr>
    </w:pPr>
  </w:p>
  <w:p w14:paraId="144880C1" w14:textId="77777777" w:rsidR="00D20D4B" w:rsidRPr="0014207D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4AD5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4207D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49BF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EF79A3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18T13:13:00Z</dcterms:created>
  <dcterms:modified xsi:type="dcterms:W3CDTF">2023-07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